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8A" w:rsidRPr="00D62061" w:rsidRDefault="0056208A" w:rsidP="00562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Toc346218962"/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56208A" w:rsidRPr="00D62061" w:rsidRDefault="0056208A" w:rsidP="00562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208A" w:rsidRPr="00D62061" w:rsidRDefault="0056208A" w:rsidP="005620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D12E9B" w:rsidRDefault="00D12E9B" w:rsidP="00D12E9B">
      <w:pPr>
        <w:spacing w:after="0" w:line="240" w:lineRule="auto"/>
        <w:jc w:val="center"/>
      </w:pPr>
    </w:p>
    <w:p w:rsidR="000C3E2F" w:rsidRDefault="000C3E2F" w:rsidP="00D12E9B">
      <w:pPr>
        <w:spacing w:after="0" w:line="240" w:lineRule="auto"/>
        <w:jc w:val="center"/>
      </w:pPr>
    </w:p>
    <w:p w:rsidR="0056208A" w:rsidRPr="00D12E9B" w:rsidRDefault="0056208A" w:rsidP="00D12E9B">
      <w:pPr>
        <w:spacing w:after="0" w:line="240" w:lineRule="auto"/>
        <w:jc w:val="center"/>
      </w:pPr>
    </w:p>
    <w:bookmarkEnd w:id="0"/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4</w:t>
      </w:r>
    </w:p>
    <w:p w:rsidR="00CE687B" w:rsidRDefault="00CE687B" w:rsidP="00D12E9B">
      <w:pPr>
        <w:spacing w:after="0" w:line="240" w:lineRule="auto"/>
      </w:pPr>
    </w:p>
    <w:p w:rsidR="00D12E9B" w:rsidRDefault="00D12E9B" w:rsidP="00D12E9B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7994945" cy="2304000"/>
            <wp:effectExtent l="19050" t="0" r="6055" b="0"/>
            <wp:docPr id="4" name="Image 3" descr="Annxe-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94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752202" cy="2304000"/>
            <wp:effectExtent l="19050" t="0" r="398" b="0"/>
            <wp:docPr id="5" name="Image 4" descr="Annxe-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xe-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20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B" w:rsidRPr="000C3E2F" w:rsidRDefault="00CE687B" w:rsidP="00D12E9B">
      <w:pPr>
        <w:spacing w:after="0" w:line="240" w:lineRule="auto"/>
        <w:rPr>
          <w:rFonts w:ascii="Times New Roman" w:hAnsi="Times New Roman" w:cs="Times New Roman"/>
        </w:rPr>
      </w:pP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D12E9B" w:rsidRPr="000C3E2F" w:rsidRDefault="00D12E9B" w:rsidP="00D12E9B">
      <w:pPr>
        <w:spacing w:after="0" w:line="240" w:lineRule="auto"/>
        <w:rPr>
          <w:rFonts w:ascii="Times New Roman" w:hAnsi="Times New Roman" w:cs="Times New Roman"/>
        </w:rPr>
      </w:pPr>
    </w:p>
    <w:p w:rsidR="00197BF8" w:rsidRPr="000C3E2F" w:rsidRDefault="00197BF8" w:rsidP="00197B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D12E9B">
      <w:footerReference w:type="default" r:id="rId10"/>
      <w:pgSz w:w="16838" w:h="11906" w:orient="landscape" w:code="9"/>
      <w:pgMar w:top="1134" w:right="567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1A" w:rsidRDefault="0027351A" w:rsidP="00E96B39">
      <w:pPr>
        <w:spacing w:after="0" w:line="240" w:lineRule="auto"/>
      </w:pPr>
      <w:r>
        <w:separator/>
      </w:r>
    </w:p>
  </w:endnote>
  <w:endnote w:type="continuationSeparator" w:id="0">
    <w:p w:rsidR="0027351A" w:rsidRDefault="0027351A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56208A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1A" w:rsidRDefault="0027351A" w:rsidP="00E96B39">
      <w:pPr>
        <w:spacing w:after="0" w:line="240" w:lineRule="auto"/>
      </w:pPr>
      <w:r>
        <w:separator/>
      </w:r>
    </w:p>
  </w:footnote>
  <w:footnote w:type="continuationSeparator" w:id="0">
    <w:p w:rsidR="0027351A" w:rsidRDefault="0027351A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5314E"/>
    <w:rsid w:val="00272D44"/>
    <w:rsid w:val="0027351A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08A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C095A"/>
    <w:rsid w:val="005D0976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C15B1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4685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D84-48A6-4931-B1A5-53ECA9A5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1-18T05:53:00Z</dcterms:created>
  <dcterms:modified xsi:type="dcterms:W3CDTF">2013-01-18T06:23:00Z</dcterms:modified>
</cp:coreProperties>
</file>